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AE9" w:rsidRDefault="00A52BDE" w:rsidP="00D44AE9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лимпиады 2016-2017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7"/>
        <w:gridCol w:w="1812"/>
        <w:gridCol w:w="2014"/>
        <w:gridCol w:w="1873"/>
        <w:gridCol w:w="2031"/>
      </w:tblGrid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ени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мет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вень (место)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итель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дрявцева </w:t>
            </w:r>
          </w:p>
          <w:p w:rsidR="006D0748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Б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з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чалов А.Ю.</w:t>
            </w:r>
          </w:p>
        </w:tc>
      </w:tr>
      <w:tr w:rsidR="00D44AE9" w:rsidTr="00CC093B">
        <w:trPr>
          <w:trHeight w:val="75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унер</w:t>
            </w:r>
            <w:proofErr w:type="spellEnd"/>
          </w:p>
          <w:p w:rsidR="006D0748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си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 w:rsidP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</w:t>
            </w:r>
            <w:r w:rsidR="006D0748">
              <w:rPr>
                <w:rFonts w:ascii="Times New Roman" w:hAnsi="Times New Roman"/>
                <w:sz w:val="26"/>
                <w:szCs w:val="26"/>
              </w:rPr>
              <w:t xml:space="preserve">айонный </w:t>
            </w:r>
          </w:p>
          <w:p w:rsidR="006D0748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нжа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Е.П.</w:t>
            </w:r>
          </w:p>
          <w:p w:rsidR="00EE48F0" w:rsidRDefault="00EE48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ржавых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Г.М.</w:t>
            </w:r>
          </w:p>
        </w:tc>
      </w:tr>
      <w:tr w:rsidR="001F0337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37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дионова</w:t>
            </w:r>
          </w:p>
          <w:p w:rsidR="006D0748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р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37" w:rsidRDefault="006D0748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37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0748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37" w:rsidRDefault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337" w:rsidRDefault="00EE48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48F0">
              <w:rPr>
                <w:rFonts w:ascii="Times New Roman" w:hAnsi="Times New Roman"/>
                <w:sz w:val="26"/>
                <w:szCs w:val="26"/>
              </w:rPr>
              <w:t>Санжарова</w:t>
            </w:r>
            <w:proofErr w:type="spellEnd"/>
            <w:r w:rsidRPr="00EE48F0">
              <w:rPr>
                <w:rFonts w:ascii="Times New Roman" w:hAnsi="Times New Roman"/>
                <w:sz w:val="26"/>
                <w:szCs w:val="26"/>
              </w:rPr>
              <w:t xml:space="preserve"> Е.П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 w:rsidP="003320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усева</w:t>
            </w:r>
          </w:p>
          <w:p w:rsidR="006D0748" w:rsidRDefault="006D0748" w:rsidP="003320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рь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D0748"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  <w:r w:rsidR="001F0337">
              <w:rPr>
                <w:rFonts w:ascii="Times New Roman" w:hAnsi="Times New Roman"/>
                <w:sz w:val="26"/>
                <w:szCs w:val="26"/>
              </w:rPr>
              <w:t>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EE48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E48F0">
              <w:rPr>
                <w:rFonts w:ascii="Times New Roman" w:hAnsi="Times New Roman"/>
                <w:sz w:val="26"/>
                <w:szCs w:val="26"/>
              </w:rPr>
              <w:t>Санжарова</w:t>
            </w:r>
            <w:proofErr w:type="spellEnd"/>
            <w:r w:rsidRPr="00EE48F0">
              <w:rPr>
                <w:rFonts w:ascii="Times New Roman" w:hAnsi="Times New Roman"/>
                <w:sz w:val="26"/>
                <w:szCs w:val="26"/>
              </w:rPr>
              <w:t xml:space="preserve"> Е.П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отников</w:t>
            </w:r>
          </w:p>
          <w:p w:rsidR="006D0748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6D0748" w:rsidRDefault="006D07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748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6D0748" w:rsidRDefault="006D07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74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EE48F0" w:rsidRDefault="00EE48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8F0">
              <w:rPr>
                <w:rFonts w:ascii="Times New Roman" w:hAnsi="Times New Roman" w:cs="Times New Roman"/>
                <w:sz w:val="26"/>
                <w:szCs w:val="26"/>
              </w:rPr>
              <w:t>Санжарова</w:t>
            </w:r>
            <w:proofErr w:type="spellEnd"/>
            <w:r w:rsidRPr="00EE48F0"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еева</w:t>
            </w:r>
          </w:p>
          <w:p w:rsidR="006D0748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6D0748" w:rsidRDefault="006D07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748">
              <w:rPr>
                <w:rFonts w:ascii="Times New Roman" w:hAnsi="Times New Roman" w:cs="Times New Roman"/>
                <w:sz w:val="26"/>
                <w:szCs w:val="26"/>
              </w:rPr>
              <w:t>6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6D0748" w:rsidRDefault="006D07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748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EE48F0" w:rsidRDefault="00EE48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8F0">
              <w:rPr>
                <w:rFonts w:ascii="Times New Roman" w:hAnsi="Times New Roman" w:cs="Times New Roman"/>
                <w:sz w:val="26"/>
                <w:szCs w:val="26"/>
              </w:rPr>
              <w:t>Санжарова</w:t>
            </w:r>
            <w:proofErr w:type="spellEnd"/>
            <w:r w:rsidRPr="00EE48F0">
              <w:rPr>
                <w:rFonts w:ascii="Times New Roman" w:hAnsi="Times New Roman" w:cs="Times New Roman"/>
                <w:sz w:val="26"/>
                <w:szCs w:val="26"/>
              </w:rPr>
              <w:t xml:space="preserve"> Е.П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удрявцева </w:t>
            </w:r>
          </w:p>
          <w:p w:rsidR="006D0748" w:rsidRDefault="006D07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катер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6D0748" w:rsidRDefault="006D074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0748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EE48F0" w:rsidRDefault="00EE48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48F0">
              <w:rPr>
                <w:rFonts w:ascii="Times New Roman" w:hAnsi="Times New Roman" w:cs="Times New Roman"/>
                <w:sz w:val="26"/>
                <w:szCs w:val="26"/>
              </w:rPr>
              <w:t>Трифанова</w:t>
            </w:r>
            <w:proofErr w:type="spellEnd"/>
            <w:r w:rsidRPr="00EE48F0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Лаунер</w:t>
            </w:r>
            <w:proofErr w:type="spellEnd"/>
          </w:p>
          <w:p w:rsidR="00D035C7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кси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D035C7" w:rsidRDefault="00EE48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5C7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 w:rsidP="001F0337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  <w:r w:rsidR="001F0337">
              <w:rPr>
                <w:rFonts w:ascii="Times New Roman" w:hAnsi="Times New Roman"/>
                <w:sz w:val="26"/>
                <w:szCs w:val="26"/>
              </w:rPr>
              <w:t>победитель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D035C7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5C7">
              <w:rPr>
                <w:rFonts w:ascii="Times New Roman" w:hAnsi="Times New Roman" w:cs="Times New Roman"/>
                <w:sz w:val="26"/>
                <w:szCs w:val="26"/>
              </w:rPr>
              <w:t>Качалов А.Ю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рош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035C7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D035C7" w:rsidRDefault="00EE48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5C7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D035C7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5C7">
              <w:rPr>
                <w:rFonts w:ascii="Times New Roman" w:hAnsi="Times New Roman" w:cs="Times New Roman"/>
                <w:sz w:val="26"/>
                <w:szCs w:val="26"/>
              </w:rPr>
              <w:t>Качалов А.Ю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D035C7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D035C7" w:rsidRDefault="00EE48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5C7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D035C7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5C7">
              <w:rPr>
                <w:rFonts w:ascii="Times New Roman" w:hAnsi="Times New Roman" w:cs="Times New Roman"/>
                <w:sz w:val="26"/>
                <w:szCs w:val="26"/>
              </w:rPr>
              <w:t>Качалов А.Ю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цев</w:t>
            </w:r>
          </w:p>
          <w:p w:rsidR="00D035C7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D035C7" w:rsidRDefault="00EE48F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5C7">
              <w:rPr>
                <w:rFonts w:ascii="Times New Roman" w:hAnsi="Times New Roman" w:cs="Times New Roman"/>
                <w:sz w:val="26"/>
                <w:szCs w:val="26"/>
              </w:rPr>
              <w:t>Астроном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D035C7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35C7">
              <w:rPr>
                <w:rFonts w:ascii="Times New Roman" w:hAnsi="Times New Roman" w:cs="Times New Roman"/>
                <w:sz w:val="26"/>
                <w:szCs w:val="26"/>
              </w:rPr>
              <w:t>Качалов А.Ю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ильцев</w:t>
            </w:r>
          </w:p>
          <w:p w:rsidR="00D035C7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ександ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Б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ровая художественная культур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44AE9" w:rsidP="001F033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</w:t>
            </w:r>
            <w:r w:rsidR="001F0337">
              <w:rPr>
                <w:rFonts w:ascii="Times New Roman" w:hAnsi="Times New Roman"/>
                <w:sz w:val="26"/>
                <w:szCs w:val="26"/>
              </w:rPr>
              <w:t>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Default="00D035C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йцева А.Л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ухачёв</w:t>
            </w:r>
          </w:p>
          <w:p w:rsidR="00D035C7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44AE9" w:rsidP="001F03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</w:t>
            </w:r>
            <w:r w:rsidR="001F0337" w:rsidRPr="007D2FFE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лавиков В.М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Вертягина</w:t>
            </w:r>
            <w:proofErr w:type="spellEnd"/>
          </w:p>
          <w:p w:rsidR="00D035C7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Варва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44AE9" w:rsidP="001F03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</w:t>
            </w:r>
            <w:r w:rsidR="001F0337" w:rsidRPr="007D2FFE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лавиков В.М.</w:t>
            </w:r>
          </w:p>
        </w:tc>
      </w:tr>
      <w:tr w:rsidR="00D44AE9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Егорова</w:t>
            </w:r>
          </w:p>
          <w:p w:rsidR="00D035C7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7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1F03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44AE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1F03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лавиков В.М.</w:t>
            </w:r>
          </w:p>
        </w:tc>
      </w:tr>
      <w:tr w:rsidR="00D44AE9" w:rsidTr="00CC093B">
        <w:trPr>
          <w:trHeight w:val="391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Цветкова</w:t>
            </w:r>
          </w:p>
          <w:p w:rsidR="00D035C7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Алис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9Б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44AE9" w:rsidP="001F03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</w:t>
            </w:r>
            <w:r w:rsidR="001F0337" w:rsidRPr="007D2FFE">
              <w:rPr>
                <w:rFonts w:ascii="Times New Roman" w:hAnsi="Times New Roman" w:cs="Times New Roman"/>
                <w:sz w:val="26"/>
                <w:szCs w:val="26"/>
              </w:rPr>
              <w:t>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4AE9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лавиков В.М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Заносов</w:t>
            </w:r>
          </w:p>
          <w:p w:rsidR="007D2FFE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Михаил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D035C7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CC093B" w:rsidP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D035C7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лавиков В.М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кипидарников</w:t>
            </w:r>
            <w:proofErr w:type="spellEnd"/>
          </w:p>
          <w:p w:rsidR="007D2FFE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Никит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D035C7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D035C7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лавиков В.М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Власов</w:t>
            </w:r>
          </w:p>
          <w:p w:rsidR="007D2FFE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Максим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D035C7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D035C7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лавиков В.М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Ткачук</w:t>
            </w:r>
          </w:p>
          <w:p w:rsidR="007D2FFE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Дмитр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8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D035C7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CC093B" w:rsidP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D035C7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лавиков В.М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Белавина</w:t>
            </w:r>
          </w:p>
          <w:p w:rsidR="007D2FFE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Алё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D035C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D035C7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лавиков В.М.</w:t>
            </w:r>
          </w:p>
        </w:tc>
      </w:tr>
      <w:tr w:rsidR="00CC093B" w:rsidTr="00CC093B">
        <w:trPr>
          <w:trHeight w:val="64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орохова</w:t>
            </w:r>
          </w:p>
          <w:p w:rsidR="007D2FFE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Дарь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 w:rsidP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ое </w:t>
            </w:r>
          </w:p>
          <w:p w:rsidR="007D2FFE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CC093B" w:rsidP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Григорьева М.А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Силко</w:t>
            </w:r>
          </w:p>
          <w:p w:rsidR="007D2FFE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Евген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 w:rsidP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</w:p>
          <w:p w:rsidR="007D2FFE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Никитинская Ю.В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Шорохова Дарь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FFE" w:rsidRDefault="00CC093B" w:rsidP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Районный</w:t>
            </w:r>
          </w:p>
          <w:p w:rsidR="00CC093B" w:rsidRPr="007D2FFE" w:rsidRDefault="007D2FFE" w:rsidP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зёр</w:t>
            </w:r>
            <w:r w:rsidR="00CC093B" w:rsidRPr="007D2F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Григорьева М.А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 xml:space="preserve">Косых </w:t>
            </w:r>
          </w:p>
          <w:p w:rsidR="007D2FFE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Вале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9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Право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7D2FFE" w:rsidRDefault="007D2FFE" w:rsidP="00C00D0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Григорьева М.А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7D2F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ирнова</w:t>
            </w:r>
          </w:p>
          <w:p w:rsidR="007D2FFE" w:rsidRDefault="007D2F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кто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D675A5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75A5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7D2F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</w:p>
          <w:p w:rsidR="007D2FFE" w:rsidRDefault="007D2FFE" w:rsidP="007D2FFE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призё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Яшина Н.С.</w:t>
            </w:r>
          </w:p>
          <w:p w:rsidR="007D2FFE" w:rsidRPr="00CC093B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Никитенко Е.Н.</w:t>
            </w:r>
          </w:p>
        </w:tc>
      </w:tr>
      <w:tr w:rsidR="00CC093B" w:rsidTr="00CC093B"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7D2F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иничев</w:t>
            </w:r>
          </w:p>
          <w:p w:rsidR="007D2FFE" w:rsidRDefault="007D2F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то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Pr="00D675A5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75A5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7D2F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</w:p>
          <w:p w:rsidR="007D2FFE" w:rsidRDefault="007D2FFE" w:rsidP="007D2FFE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призё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93B">
              <w:rPr>
                <w:rFonts w:ascii="Times New Roman" w:hAnsi="Times New Roman" w:cs="Times New Roman"/>
                <w:sz w:val="26"/>
                <w:szCs w:val="26"/>
              </w:rPr>
              <w:t>Яшина Н.С.</w:t>
            </w:r>
          </w:p>
          <w:p w:rsidR="007D2FFE" w:rsidRPr="00CC093B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Никитенко Е.Н.</w:t>
            </w:r>
          </w:p>
        </w:tc>
      </w:tr>
      <w:tr w:rsidR="00CC093B" w:rsidTr="007D2FFE">
        <w:trPr>
          <w:trHeight w:val="693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коробогатова</w:t>
            </w:r>
          </w:p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ё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C093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2FFE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Яшина Н.С.</w:t>
            </w:r>
          </w:p>
          <w:p w:rsidR="00CC093B" w:rsidRPr="00CC093B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93B">
              <w:rPr>
                <w:rFonts w:ascii="Times New Roman" w:hAnsi="Times New Roman" w:cs="Times New Roman"/>
                <w:sz w:val="26"/>
                <w:szCs w:val="26"/>
              </w:rPr>
              <w:t>Никитенко Е.Н.</w:t>
            </w:r>
          </w:p>
        </w:tc>
      </w:tr>
      <w:tr w:rsidR="00CC093B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 w:rsidP="00C00D0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093B" w:rsidRDefault="00CC093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093B">
              <w:rPr>
                <w:rFonts w:ascii="Times New Roman" w:hAnsi="Times New Roman" w:cs="Times New Roman"/>
                <w:sz w:val="26"/>
                <w:szCs w:val="26"/>
              </w:rPr>
              <w:t>Никитенко Е.Н.</w:t>
            </w:r>
          </w:p>
          <w:p w:rsidR="007D2FFE" w:rsidRPr="00CC093B" w:rsidRDefault="007D2F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E">
              <w:rPr>
                <w:rFonts w:ascii="Times New Roman" w:hAnsi="Times New Roman" w:cs="Times New Roman"/>
                <w:sz w:val="26"/>
                <w:szCs w:val="26"/>
              </w:rPr>
              <w:t>Яшина Н.С.</w:t>
            </w:r>
          </w:p>
        </w:tc>
      </w:tr>
      <w:tr w:rsidR="009C693E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викова</w:t>
            </w:r>
          </w:p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е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D675A5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колог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 w:rsidP="007D2FF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йонный </w:t>
            </w:r>
            <w:r w:rsidR="007D2FFE">
              <w:rPr>
                <w:rFonts w:ascii="Times New Roman" w:hAnsi="Times New Roman"/>
                <w:sz w:val="26"/>
                <w:szCs w:val="26"/>
              </w:rPr>
              <w:t>призё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Pr="00CC093B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кова М.В.</w:t>
            </w:r>
          </w:p>
        </w:tc>
      </w:tr>
      <w:tr w:rsidR="009C693E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тец</w:t>
            </w:r>
            <w:proofErr w:type="spellEnd"/>
          </w:p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и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D675A5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сский </w:t>
            </w:r>
          </w:p>
          <w:p w:rsidR="00D675A5" w:rsidRDefault="00D675A5" w:rsidP="00C00D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зык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Pr="00CC093B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омова Е.А.</w:t>
            </w:r>
          </w:p>
        </w:tc>
      </w:tr>
      <w:tr w:rsidR="009C693E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оргаева</w:t>
            </w:r>
            <w:proofErr w:type="spellEnd"/>
          </w:p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ер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Б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</w:t>
            </w:r>
          </w:p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зык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Default="009C693E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93E" w:rsidRPr="00CC093B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ман А.С.</w:t>
            </w:r>
          </w:p>
        </w:tc>
      </w:tr>
      <w:tr w:rsidR="00D675A5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ужик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стас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ская О.Е.</w:t>
            </w:r>
          </w:p>
        </w:tc>
      </w:tr>
      <w:tr w:rsidR="00D675A5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офимова</w:t>
            </w:r>
          </w:p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астас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75A5">
              <w:rPr>
                <w:rFonts w:ascii="Times New Roman" w:hAnsi="Times New Roman" w:cs="Times New Roman"/>
                <w:sz w:val="26"/>
                <w:szCs w:val="26"/>
              </w:rPr>
              <w:t>Горская О.Е.</w:t>
            </w:r>
          </w:p>
        </w:tc>
      </w:tr>
      <w:tr w:rsidR="00D675A5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вистельникова</w:t>
            </w:r>
            <w:proofErr w:type="spellEnd"/>
          </w:p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75A5">
              <w:rPr>
                <w:rFonts w:ascii="Times New Roman" w:hAnsi="Times New Roman" w:cs="Times New Roman"/>
                <w:sz w:val="26"/>
                <w:szCs w:val="26"/>
              </w:rPr>
              <w:t>Горская О.Е.</w:t>
            </w:r>
          </w:p>
        </w:tc>
      </w:tr>
      <w:tr w:rsidR="00D675A5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рошенко</w:t>
            </w:r>
          </w:p>
          <w:p w:rsidR="000F7D0B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сан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75A5">
              <w:rPr>
                <w:rFonts w:ascii="Times New Roman" w:hAnsi="Times New Roman" w:cs="Times New Roman"/>
                <w:sz w:val="26"/>
                <w:szCs w:val="26"/>
              </w:rPr>
              <w:t>Горская О.Е.</w:t>
            </w:r>
          </w:p>
        </w:tc>
      </w:tr>
      <w:tr w:rsidR="00D675A5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иничева</w:t>
            </w:r>
          </w:p>
          <w:p w:rsidR="000F7D0B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вар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75A5">
              <w:rPr>
                <w:rFonts w:ascii="Times New Roman" w:hAnsi="Times New Roman" w:cs="Times New Roman"/>
                <w:sz w:val="26"/>
                <w:szCs w:val="26"/>
              </w:rPr>
              <w:t>Горская О.Е.</w:t>
            </w:r>
          </w:p>
        </w:tc>
      </w:tr>
      <w:tr w:rsidR="00D675A5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качук</w:t>
            </w:r>
          </w:p>
          <w:p w:rsidR="000F7D0B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Д.</w:t>
            </w:r>
          </w:p>
        </w:tc>
      </w:tr>
      <w:tr w:rsidR="00D675A5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ахарев</w:t>
            </w:r>
            <w:proofErr w:type="spellEnd"/>
          </w:p>
          <w:p w:rsidR="000F7D0B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митри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А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5A5">
              <w:rPr>
                <w:rFonts w:ascii="Times New Roman" w:hAnsi="Times New Roman" w:cs="Times New Roman"/>
                <w:sz w:val="26"/>
                <w:szCs w:val="26"/>
              </w:rPr>
              <w:t>Солодков</w:t>
            </w:r>
            <w:proofErr w:type="spellEnd"/>
            <w:r w:rsidRPr="00D675A5">
              <w:rPr>
                <w:rFonts w:ascii="Times New Roman" w:hAnsi="Times New Roman" w:cs="Times New Roman"/>
                <w:sz w:val="26"/>
                <w:szCs w:val="26"/>
              </w:rPr>
              <w:t xml:space="preserve"> Г.Д.</w:t>
            </w:r>
          </w:p>
        </w:tc>
      </w:tr>
      <w:tr w:rsidR="00D675A5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Хинкин</w:t>
            </w:r>
            <w:proofErr w:type="spellEnd"/>
          </w:p>
          <w:p w:rsidR="000F7D0B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гор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5A5">
              <w:rPr>
                <w:rFonts w:ascii="Times New Roman" w:hAnsi="Times New Roman" w:cs="Times New Roman"/>
                <w:sz w:val="26"/>
                <w:szCs w:val="26"/>
              </w:rPr>
              <w:t>Солодков</w:t>
            </w:r>
            <w:proofErr w:type="spellEnd"/>
            <w:r w:rsidRPr="00D675A5">
              <w:rPr>
                <w:rFonts w:ascii="Times New Roman" w:hAnsi="Times New Roman" w:cs="Times New Roman"/>
                <w:sz w:val="26"/>
                <w:szCs w:val="26"/>
              </w:rPr>
              <w:t xml:space="preserve"> Г.Д.</w:t>
            </w:r>
          </w:p>
        </w:tc>
      </w:tr>
      <w:tr w:rsidR="00D675A5" w:rsidTr="009C693E">
        <w:trPr>
          <w:trHeight w:val="810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Баранов</w:t>
            </w:r>
          </w:p>
          <w:p w:rsidR="000F7D0B" w:rsidRDefault="000F7D0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дрей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В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Технология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 w:rsidP="00B456F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675A5">
              <w:rPr>
                <w:rFonts w:ascii="Times New Roman" w:hAnsi="Times New Roman"/>
                <w:sz w:val="26"/>
                <w:szCs w:val="26"/>
              </w:rPr>
              <w:t>Районный призер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5A5" w:rsidRDefault="00D675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75A5">
              <w:rPr>
                <w:rFonts w:ascii="Times New Roman" w:hAnsi="Times New Roman" w:cs="Times New Roman"/>
                <w:sz w:val="26"/>
                <w:szCs w:val="26"/>
              </w:rPr>
              <w:t>Солодков</w:t>
            </w:r>
            <w:proofErr w:type="spellEnd"/>
            <w:r w:rsidRPr="00D675A5">
              <w:rPr>
                <w:rFonts w:ascii="Times New Roman" w:hAnsi="Times New Roman" w:cs="Times New Roman"/>
                <w:sz w:val="26"/>
                <w:szCs w:val="26"/>
              </w:rPr>
              <w:t xml:space="preserve"> Г.Д.</w:t>
            </w:r>
          </w:p>
        </w:tc>
      </w:tr>
    </w:tbl>
    <w:p w:rsidR="00644E3F" w:rsidRDefault="00644E3F"/>
    <w:sectPr w:rsidR="00644E3F" w:rsidSect="0043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7l9BupJEAwZ6zzytar+GR2yaZGXZQh0xt6SuzZdA47BvzUIXczmDjDiDoqak56pr30zMlBCFJ5eNebEpDLN3Q==" w:salt="LaYqIpLvtimHTyPqKKj5ng==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44AE9"/>
    <w:rsid w:val="000F7D0B"/>
    <w:rsid w:val="001F0337"/>
    <w:rsid w:val="003320E9"/>
    <w:rsid w:val="00434CBA"/>
    <w:rsid w:val="00644E3F"/>
    <w:rsid w:val="006D0748"/>
    <w:rsid w:val="007D2FFE"/>
    <w:rsid w:val="00993A6B"/>
    <w:rsid w:val="009C693E"/>
    <w:rsid w:val="00A52BDE"/>
    <w:rsid w:val="00AF2B0C"/>
    <w:rsid w:val="00CC093B"/>
    <w:rsid w:val="00D035C7"/>
    <w:rsid w:val="00D44AE9"/>
    <w:rsid w:val="00D675A5"/>
    <w:rsid w:val="00DC11C4"/>
    <w:rsid w:val="00EE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DE6F5-7139-4854-B36D-16CC6BA9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C5AE-1DA9-48C1-945F-7E43473A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96</Words>
  <Characters>2261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 "Лицей № 7"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zav</dc:creator>
  <cp:keywords/>
  <dc:description/>
  <cp:lastModifiedBy>Методист</cp:lastModifiedBy>
  <cp:revision>12</cp:revision>
  <dcterms:created xsi:type="dcterms:W3CDTF">2015-12-09T05:11:00Z</dcterms:created>
  <dcterms:modified xsi:type="dcterms:W3CDTF">2016-12-28T06:47:00Z</dcterms:modified>
</cp:coreProperties>
</file>